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61" w:rsidRPr="00E01BF2" w:rsidRDefault="00220961" w:rsidP="00220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BF2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т депутатов Сластухинского</w:t>
      </w:r>
      <w:r w:rsidRPr="00E01BF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                                                 Екатериновского муниципального района                                                                                Саратовской области</w:t>
      </w:r>
    </w:p>
    <w:p w:rsidR="00220961" w:rsidRPr="00E01BF2" w:rsidRDefault="00220961" w:rsidP="00220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B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вадцать третье </w:t>
      </w:r>
      <w:r w:rsidRPr="00E01BF2">
        <w:rPr>
          <w:rFonts w:ascii="Times New Roman" w:hAnsi="Times New Roman" w:cs="Times New Roman"/>
          <w:b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b/>
          <w:sz w:val="24"/>
          <w:szCs w:val="24"/>
        </w:rPr>
        <w:t>Совета депутатов Сластухинского</w:t>
      </w:r>
      <w:r w:rsidRPr="00E01BF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второго созыва.</w:t>
      </w:r>
    </w:p>
    <w:p w:rsidR="00220961" w:rsidRPr="00E01BF2" w:rsidRDefault="00220961" w:rsidP="00220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1BF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01BF2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220961" w:rsidRDefault="00220961" w:rsidP="0022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6.09.</w:t>
      </w:r>
      <w:r w:rsidRPr="00E01BF2">
        <w:rPr>
          <w:rFonts w:ascii="Times New Roman" w:hAnsi="Times New Roman" w:cs="Times New Roman"/>
          <w:sz w:val="24"/>
          <w:szCs w:val="24"/>
        </w:rPr>
        <w:t>2010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№23- 45</w:t>
      </w:r>
      <w:r w:rsidRPr="00E01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961" w:rsidRDefault="00220961" w:rsidP="00220961">
      <w:pPr>
        <w:rPr>
          <w:rFonts w:ascii="Times New Roman" w:hAnsi="Times New Roman" w:cs="Times New Roman"/>
          <w:sz w:val="24"/>
          <w:szCs w:val="24"/>
        </w:rPr>
      </w:pPr>
    </w:p>
    <w:p w:rsidR="00220961" w:rsidRPr="00220961" w:rsidRDefault="00220961" w:rsidP="00220961">
      <w:pPr>
        <w:rPr>
          <w:rFonts w:ascii="Times New Roman" w:hAnsi="Times New Roman" w:cs="Times New Roman"/>
          <w:b/>
          <w:sz w:val="24"/>
          <w:szCs w:val="24"/>
        </w:rPr>
      </w:pPr>
      <w:r w:rsidRPr="00220961">
        <w:rPr>
          <w:rFonts w:ascii="Times New Roman" w:hAnsi="Times New Roman" w:cs="Times New Roman"/>
          <w:b/>
          <w:sz w:val="24"/>
          <w:szCs w:val="24"/>
        </w:rPr>
        <w:t>О принятии муниципальной целевой программы</w:t>
      </w:r>
    </w:p>
    <w:p w:rsidR="00220961" w:rsidRPr="00220961" w:rsidRDefault="00220961" w:rsidP="00220961">
      <w:pPr>
        <w:rPr>
          <w:rFonts w:ascii="Times New Roman" w:hAnsi="Times New Roman" w:cs="Times New Roman"/>
          <w:b/>
          <w:sz w:val="24"/>
          <w:szCs w:val="24"/>
        </w:rPr>
      </w:pPr>
      <w:r w:rsidRPr="00220961">
        <w:rPr>
          <w:rFonts w:ascii="Times New Roman" w:hAnsi="Times New Roman" w:cs="Times New Roman"/>
          <w:b/>
          <w:sz w:val="24"/>
          <w:szCs w:val="24"/>
        </w:rPr>
        <w:t>«Развитие физкультуры и спорта в Сластухинском</w:t>
      </w:r>
    </w:p>
    <w:p w:rsidR="00220961" w:rsidRPr="00220961" w:rsidRDefault="00220961" w:rsidP="00220961">
      <w:pPr>
        <w:rPr>
          <w:rFonts w:ascii="Times New Roman" w:hAnsi="Times New Roman" w:cs="Times New Roman"/>
          <w:b/>
          <w:sz w:val="24"/>
          <w:szCs w:val="24"/>
        </w:rPr>
      </w:pPr>
      <w:r w:rsidRPr="00220961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proofErr w:type="gramStart"/>
      <w:r w:rsidRPr="00220961">
        <w:rPr>
          <w:rFonts w:ascii="Times New Roman" w:hAnsi="Times New Roman" w:cs="Times New Roman"/>
          <w:b/>
          <w:sz w:val="24"/>
          <w:szCs w:val="24"/>
        </w:rPr>
        <w:t>образовании</w:t>
      </w:r>
      <w:proofErr w:type="gramEnd"/>
      <w:r w:rsidRPr="00220961">
        <w:rPr>
          <w:rFonts w:ascii="Times New Roman" w:hAnsi="Times New Roman" w:cs="Times New Roman"/>
          <w:b/>
          <w:sz w:val="24"/>
          <w:szCs w:val="24"/>
        </w:rPr>
        <w:t xml:space="preserve"> на 2010 год»</w:t>
      </w:r>
    </w:p>
    <w:p w:rsidR="00220961" w:rsidRDefault="00220961" w:rsidP="00220961">
      <w:pPr>
        <w:rPr>
          <w:rFonts w:ascii="Times New Roman" w:hAnsi="Times New Roman" w:cs="Times New Roman"/>
          <w:sz w:val="24"/>
          <w:szCs w:val="24"/>
        </w:rPr>
      </w:pPr>
    </w:p>
    <w:p w:rsidR="00220961" w:rsidRDefault="00220961" w:rsidP="0022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о ст.15 Федерального закона от 06.10.2003 г. №131- ФЗ «Об общих принципах организации местного самоуправления  в Российской Федерации» Совет депутатов Сластухинского муниципального образования РЕШИЛ:</w:t>
      </w:r>
    </w:p>
    <w:p w:rsidR="00220961" w:rsidRDefault="00220961" w:rsidP="0022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Утвердить муниципальную целевую  программу «Развитие физкультуры и спорта в Сластухинском муниципальном образовании на 2010 год»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0961" w:rsidRDefault="00220961" w:rsidP="0022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Обнародовать данное решение на информационном стенде в здании администрации Сластухинского МО.</w:t>
      </w:r>
    </w:p>
    <w:p w:rsidR="00220961" w:rsidRDefault="00220961" w:rsidP="00220961">
      <w:pPr>
        <w:rPr>
          <w:rFonts w:ascii="Times New Roman" w:hAnsi="Times New Roman" w:cs="Times New Roman"/>
          <w:sz w:val="24"/>
          <w:szCs w:val="24"/>
        </w:rPr>
      </w:pPr>
    </w:p>
    <w:p w:rsidR="00220961" w:rsidRDefault="00220961" w:rsidP="00220961">
      <w:pPr>
        <w:rPr>
          <w:rFonts w:ascii="Times New Roman" w:hAnsi="Times New Roman" w:cs="Times New Roman"/>
          <w:b/>
          <w:sz w:val="24"/>
          <w:szCs w:val="24"/>
        </w:rPr>
      </w:pPr>
    </w:p>
    <w:p w:rsidR="00220961" w:rsidRPr="00220961" w:rsidRDefault="00220961" w:rsidP="002209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961">
        <w:rPr>
          <w:rFonts w:ascii="Times New Roman" w:hAnsi="Times New Roman" w:cs="Times New Roman"/>
          <w:b/>
          <w:sz w:val="24"/>
          <w:szCs w:val="24"/>
        </w:rPr>
        <w:t xml:space="preserve">Глава Сластухинского </w:t>
      </w:r>
    </w:p>
    <w:p w:rsidR="00220961" w:rsidRPr="00220961" w:rsidRDefault="00220961" w:rsidP="002209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96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proofErr w:type="gramStart"/>
      <w:r w:rsidRPr="0022096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209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В.Н.Бывалкин                                                                                         </w:t>
      </w:r>
    </w:p>
    <w:p w:rsidR="0097092B" w:rsidRDefault="0097092B"/>
    <w:p w:rsidR="00220961" w:rsidRDefault="00220961"/>
    <w:p w:rsidR="00220961" w:rsidRDefault="00220961"/>
    <w:p w:rsidR="00220961" w:rsidRDefault="00220961"/>
    <w:p w:rsidR="00220961" w:rsidRDefault="00220961"/>
    <w:p w:rsidR="00220961" w:rsidRDefault="00220961"/>
    <w:p w:rsidR="00220961" w:rsidRDefault="00220961"/>
    <w:p w:rsidR="00220961" w:rsidRDefault="00220961"/>
    <w:p w:rsidR="00220961" w:rsidRDefault="00220961" w:rsidP="00371D81">
      <w:pPr>
        <w:spacing w:after="0" w:line="240" w:lineRule="auto"/>
        <w:ind w:left="5664"/>
      </w:pPr>
      <w:r>
        <w:lastRenderedPageBreak/>
        <w:t>Приложение к решению Совета</w:t>
      </w:r>
    </w:p>
    <w:p w:rsidR="00220961" w:rsidRDefault="00220961" w:rsidP="00371D81">
      <w:pPr>
        <w:spacing w:after="0" w:line="240" w:lineRule="auto"/>
        <w:ind w:left="5664"/>
      </w:pPr>
      <w:r>
        <w:t>депутатов Сластухинского МО №23- 45</w:t>
      </w:r>
    </w:p>
    <w:p w:rsidR="00220961" w:rsidRDefault="00220961" w:rsidP="00371D81">
      <w:pPr>
        <w:spacing w:after="0" w:line="240" w:lineRule="auto"/>
        <w:ind w:left="5664"/>
      </w:pPr>
      <w:r>
        <w:t>от 06.09.2010 г.</w:t>
      </w:r>
    </w:p>
    <w:p w:rsidR="00220961" w:rsidRDefault="00220961" w:rsidP="00371D81">
      <w:pPr>
        <w:spacing w:after="0"/>
      </w:pPr>
    </w:p>
    <w:p w:rsidR="00220961" w:rsidRDefault="00220961" w:rsidP="00220961">
      <w:pPr>
        <w:jc w:val="center"/>
      </w:pPr>
    </w:p>
    <w:p w:rsidR="00220961" w:rsidRDefault="00220961" w:rsidP="00220961">
      <w:pPr>
        <w:jc w:val="center"/>
      </w:pPr>
    </w:p>
    <w:p w:rsidR="00371D81" w:rsidRDefault="00371D81" w:rsidP="00220961">
      <w:pPr>
        <w:jc w:val="center"/>
        <w:rPr>
          <w:b/>
          <w:sz w:val="36"/>
          <w:szCs w:val="36"/>
        </w:rPr>
      </w:pPr>
    </w:p>
    <w:p w:rsidR="00371D81" w:rsidRDefault="00371D81" w:rsidP="00220961">
      <w:pPr>
        <w:jc w:val="center"/>
        <w:rPr>
          <w:b/>
          <w:sz w:val="36"/>
          <w:szCs w:val="36"/>
        </w:rPr>
      </w:pPr>
    </w:p>
    <w:p w:rsidR="00220961" w:rsidRPr="00371D81" w:rsidRDefault="00220961" w:rsidP="00220961">
      <w:pPr>
        <w:jc w:val="center"/>
        <w:rPr>
          <w:b/>
          <w:sz w:val="36"/>
          <w:szCs w:val="36"/>
        </w:rPr>
      </w:pPr>
      <w:r w:rsidRPr="00371D81">
        <w:rPr>
          <w:b/>
          <w:sz w:val="36"/>
          <w:szCs w:val="36"/>
        </w:rPr>
        <w:t>ЦЕЛЕВАЯ ПРОГРАММА</w:t>
      </w:r>
    </w:p>
    <w:p w:rsidR="00220961" w:rsidRPr="00371D81" w:rsidRDefault="00220961" w:rsidP="00220961">
      <w:pPr>
        <w:jc w:val="center"/>
        <w:rPr>
          <w:b/>
          <w:sz w:val="36"/>
          <w:szCs w:val="36"/>
        </w:rPr>
      </w:pPr>
      <w:r w:rsidRPr="00371D81">
        <w:rPr>
          <w:b/>
          <w:sz w:val="36"/>
          <w:szCs w:val="36"/>
        </w:rPr>
        <w:t>«РАЗВИТИЕ ФИЗКУЛЬТУРЫ И СПОРТА</w:t>
      </w:r>
    </w:p>
    <w:p w:rsidR="00220961" w:rsidRPr="00371D81" w:rsidRDefault="00220961" w:rsidP="00220961">
      <w:pPr>
        <w:jc w:val="center"/>
        <w:rPr>
          <w:b/>
          <w:sz w:val="36"/>
          <w:szCs w:val="36"/>
        </w:rPr>
      </w:pPr>
      <w:r w:rsidRPr="00371D81">
        <w:rPr>
          <w:b/>
          <w:sz w:val="36"/>
          <w:szCs w:val="36"/>
        </w:rPr>
        <w:t>В СЛАСТУХИНСКОМ МУНИЦИПАЛЬНОМ ОБРАЗОВАНИИ</w:t>
      </w:r>
    </w:p>
    <w:p w:rsidR="00220961" w:rsidRPr="00371D81" w:rsidRDefault="00220961" w:rsidP="00220961">
      <w:pPr>
        <w:jc w:val="center"/>
        <w:rPr>
          <w:b/>
          <w:sz w:val="36"/>
          <w:szCs w:val="36"/>
        </w:rPr>
      </w:pPr>
      <w:r w:rsidRPr="00371D81">
        <w:rPr>
          <w:b/>
          <w:sz w:val="36"/>
          <w:szCs w:val="36"/>
        </w:rPr>
        <w:t>НА 2010 ГОД»</w:t>
      </w:r>
    </w:p>
    <w:p w:rsidR="00371D81" w:rsidRDefault="00371D81" w:rsidP="00220961">
      <w:pPr>
        <w:jc w:val="center"/>
        <w:rPr>
          <w:sz w:val="36"/>
          <w:szCs w:val="36"/>
        </w:rPr>
      </w:pPr>
    </w:p>
    <w:p w:rsidR="00371D81" w:rsidRDefault="00371D81" w:rsidP="00220961">
      <w:pPr>
        <w:jc w:val="center"/>
        <w:rPr>
          <w:sz w:val="36"/>
          <w:szCs w:val="36"/>
        </w:rPr>
      </w:pPr>
    </w:p>
    <w:p w:rsidR="00371D81" w:rsidRDefault="00371D81" w:rsidP="00220961">
      <w:pPr>
        <w:jc w:val="center"/>
        <w:rPr>
          <w:sz w:val="36"/>
          <w:szCs w:val="36"/>
        </w:rPr>
      </w:pPr>
    </w:p>
    <w:p w:rsidR="00371D81" w:rsidRDefault="00371D81" w:rsidP="00220961">
      <w:pPr>
        <w:jc w:val="center"/>
        <w:rPr>
          <w:sz w:val="36"/>
          <w:szCs w:val="36"/>
        </w:rPr>
      </w:pPr>
    </w:p>
    <w:p w:rsidR="00371D81" w:rsidRDefault="00371D81" w:rsidP="00220961">
      <w:pPr>
        <w:jc w:val="center"/>
        <w:rPr>
          <w:sz w:val="36"/>
          <w:szCs w:val="36"/>
        </w:rPr>
      </w:pPr>
    </w:p>
    <w:p w:rsidR="00371D81" w:rsidRDefault="00371D81" w:rsidP="00220961">
      <w:pPr>
        <w:jc w:val="center"/>
        <w:rPr>
          <w:sz w:val="36"/>
          <w:szCs w:val="36"/>
        </w:rPr>
      </w:pPr>
    </w:p>
    <w:p w:rsidR="00371D81" w:rsidRDefault="00371D81" w:rsidP="00220961">
      <w:pPr>
        <w:jc w:val="center"/>
        <w:rPr>
          <w:sz w:val="36"/>
          <w:szCs w:val="36"/>
        </w:rPr>
      </w:pPr>
    </w:p>
    <w:p w:rsidR="00371D81" w:rsidRDefault="00371D81" w:rsidP="00220961">
      <w:pPr>
        <w:jc w:val="center"/>
        <w:rPr>
          <w:sz w:val="36"/>
          <w:szCs w:val="36"/>
        </w:rPr>
      </w:pPr>
    </w:p>
    <w:p w:rsidR="00371D81" w:rsidRDefault="00371D81" w:rsidP="00220961">
      <w:pPr>
        <w:jc w:val="center"/>
        <w:rPr>
          <w:sz w:val="36"/>
          <w:szCs w:val="36"/>
        </w:rPr>
      </w:pPr>
    </w:p>
    <w:p w:rsidR="00371D81" w:rsidRDefault="00371D81" w:rsidP="00220961">
      <w:pPr>
        <w:jc w:val="center"/>
        <w:rPr>
          <w:sz w:val="36"/>
          <w:szCs w:val="36"/>
        </w:rPr>
      </w:pPr>
    </w:p>
    <w:p w:rsidR="00371D81" w:rsidRPr="00371D81" w:rsidRDefault="00371D81" w:rsidP="00371D81">
      <w:pPr>
        <w:spacing w:after="0" w:line="240" w:lineRule="auto"/>
        <w:jc w:val="center"/>
        <w:rPr>
          <w:b/>
          <w:sz w:val="24"/>
          <w:szCs w:val="24"/>
        </w:rPr>
      </w:pPr>
      <w:r w:rsidRPr="00371D81">
        <w:rPr>
          <w:b/>
          <w:sz w:val="24"/>
          <w:szCs w:val="24"/>
        </w:rPr>
        <w:t>село Сластуха</w:t>
      </w:r>
    </w:p>
    <w:p w:rsidR="00371D81" w:rsidRDefault="00371D81" w:rsidP="00371D81">
      <w:pPr>
        <w:spacing w:after="0" w:line="240" w:lineRule="auto"/>
        <w:jc w:val="center"/>
        <w:rPr>
          <w:b/>
          <w:sz w:val="24"/>
          <w:szCs w:val="24"/>
        </w:rPr>
      </w:pPr>
      <w:r w:rsidRPr="00371D81">
        <w:rPr>
          <w:b/>
          <w:sz w:val="24"/>
          <w:szCs w:val="24"/>
        </w:rPr>
        <w:t>2010 год</w:t>
      </w:r>
    </w:p>
    <w:p w:rsidR="00371D81" w:rsidRDefault="00371D81" w:rsidP="00371D81">
      <w:pPr>
        <w:spacing w:after="0" w:line="240" w:lineRule="auto"/>
        <w:jc w:val="center"/>
        <w:rPr>
          <w:b/>
          <w:sz w:val="24"/>
          <w:szCs w:val="24"/>
        </w:rPr>
      </w:pPr>
    </w:p>
    <w:p w:rsidR="00371D81" w:rsidRPr="009610E9" w:rsidRDefault="00371D81" w:rsidP="00371D81">
      <w:pPr>
        <w:spacing w:after="0" w:line="240" w:lineRule="auto"/>
        <w:jc w:val="center"/>
        <w:rPr>
          <w:b/>
          <w:sz w:val="24"/>
          <w:szCs w:val="24"/>
        </w:rPr>
      </w:pPr>
      <w:r w:rsidRPr="009610E9">
        <w:rPr>
          <w:b/>
          <w:sz w:val="24"/>
          <w:szCs w:val="24"/>
        </w:rPr>
        <w:lastRenderedPageBreak/>
        <w:t>Паспорт муниципальной целевой программы</w:t>
      </w:r>
    </w:p>
    <w:p w:rsidR="00371D81" w:rsidRDefault="00371D81" w:rsidP="00371D81">
      <w:pPr>
        <w:spacing w:after="0" w:line="240" w:lineRule="auto"/>
        <w:jc w:val="center"/>
        <w:rPr>
          <w:sz w:val="24"/>
          <w:szCs w:val="24"/>
        </w:rPr>
      </w:pPr>
    </w:p>
    <w:p w:rsidR="00371D81" w:rsidRDefault="00371D81" w:rsidP="006F49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программы</w:t>
      </w:r>
    </w:p>
    <w:p w:rsidR="00371D81" w:rsidRDefault="00371D81" w:rsidP="006F49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целевая программа « Развитие физкультуры и спорта в Сластухинском муниципальном образовании на 2010 год»</w:t>
      </w:r>
    </w:p>
    <w:p w:rsidR="00371D81" w:rsidRDefault="00371D81" w:rsidP="00371D81">
      <w:pPr>
        <w:spacing w:after="0" w:line="360" w:lineRule="auto"/>
        <w:rPr>
          <w:sz w:val="24"/>
          <w:szCs w:val="24"/>
        </w:rPr>
      </w:pPr>
    </w:p>
    <w:p w:rsidR="00371D81" w:rsidRPr="009610E9" w:rsidRDefault="00371D81" w:rsidP="00371D81">
      <w:pPr>
        <w:spacing w:after="0" w:line="360" w:lineRule="auto"/>
        <w:rPr>
          <w:b/>
          <w:sz w:val="24"/>
          <w:szCs w:val="24"/>
        </w:rPr>
      </w:pPr>
      <w:r w:rsidRPr="009610E9">
        <w:rPr>
          <w:b/>
          <w:sz w:val="24"/>
          <w:szCs w:val="24"/>
        </w:rPr>
        <w:t>Заказчик программы</w:t>
      </w:r>
    </w:p>
    <w:p w:rsidR="00371D81" w:rsidRDefault="00371D81" w:rsidP="00371D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Администрация Сластухинского  муниципального образования.</w:t>
      </w:r>
    </w:p>
    <w:p w:rsidR="00371D81" w:rsidRDefault="00371D81" w:rsidP="00371D81">
      <w:pPr>
        <w:spacing w:after="0" w:line="360" w:lineRule="auto"/>
        <w:rPr>
          <w:sz w:val="24"/>
          <w:szCs w:val="24"/>
        </w:rPr>
      </w:pPr>
    </w:p>
    <w:p w:rsidR="00371D81" w:rsidRPr="009610E9" w:rsidRDefault="00371D81" w:rsidP="00371D81">
      <w:pPr>
        <w:spacing w:after="0" w:line="360" w:lineRule="auto"/>
        <w:rPr>
          <w:b/>
          <w:sz w:val="24"/>
          <w:szCs w:val="24"/>
        </w:rPr>
      </w:pPr>
      <w:r w:rsidRPr="009610E9">
        <w:rPr>
          <w:b/>
          <w:sz w:val="24"/>
          <w:szCs w:val="24"/>
        </w:rPr>
        <w:t>Разработчик программы</w:t>
      </w:r>
    </w:p>
    <w:p w:rsidR="00371D81" w:rsidRDefault="00371D81" w:rsidP="00371D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Администрация Сластухинского муниципального образования.</w:t>
      </w:r>
    </w:p>
    <w:p w:rsidR="00371D81" w:rsidRDefault="00371D81" w:rsidP="00371D81">
      <w:pPr>
        <w:spacing w:after="0" w:line="360" w:lineRule="auto"/>
        <w:rPr>
          <w:sz w:val="24"/>
          <w:szCs w:val="24"/>
        </w:rPr>
      </w:pPr>
    </w:p>
    <w:p w:rsidR="00371D81" w:rsidRPr="009610E9" w:rsidRDefault="00371D81" w:rsidP="00371D81">
      <w:pPr>
        <w:spacing w:after="0" w:line="360" w:lineRule="auto"/>
        <w:rPr>
          <w:b/>
          <w:sz w:val="24"/>
          <w:szCs w:val="24"/>
        </w:rPr>
      </w:pPr>
      <w:r w:rsidRPr="009610E9">
        <w:rPr>
          <w:b/>
          <w:sz w:val="24"/>
          <w:szCs w:val="24"/>
        </w:rPr>
        <w:t>Цели и задачи программы</w:t>
      </w:r>
    </w:p>
    <w:p w:rsidR="00371D81" w:rsidRPr="009610E9" w:rsidRDefault="00371D81" w:rsidP="00371D81">
      <w:pPr>
        <w:spacing w:after="0" w:line="360" w:lineRule="auto"/>
        <w:rPr>
          <w:b/>
          <w:sz w:val="24"/>
          <w:szCs w:val="24"/>
        </w:rPr>
      </w:pPr>
      <w:r w:rsidRPr="009610E9">
        <w:rPr>
          <w:b/>
          <w:sz w:val="24"/>
          <w:szCs w:val="24"/>
        </w:rPr>
        <w:t>Цель:</w:t>
      </w:r>
    </w:p>
    <w:p w:rsidR="00371D81" w:rsidRDefault="00371D81" w:rsidP="00371D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Приобрести спортивный инвентарь и создать условия для увеличения числа жителе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занимающихся физической культурой и спортом, организация содержательного досуга.</w:t>
      </w:r>
    </w:p>
    <w:p w:rsidR="00371D81" w:rsidRDefault="00371D81" w:rsidP="00371D81">
      <w:pPr>
        <w:spacing w:after="0" w:line="360" w:lineRule="auto"/>
        <w:rPr>
          <w:sz w:val="24"/>
          <w:szCs w:val="24"/>
        </w:rPr>
      </w:pPr>
    </w:p>
    <w:p w:rsidR="00371D81" w:rsidRPr="009610E9" w:rsidRDefault="00371D81" w:rsidP="00371D81">
      <w:pPr>
        <w:spacing w:after="0" w:line="360" w:lineRule="auto"/>
        <w:rPr>
          <w:b/>
          <w:sz w:val="24"/>
          <w:szCs w:val="24"/>
        </w:rPr>
      </w:pPr>
      <w:r w:rsidRPr="009610E9">
        <w:rPr>
          <w:b/>
          <w:sz w:val="24"/>
          <w:szCs w:val="24"/>
        </w:rPr>
        <w:t>Задачи:</w:t>
      </w:r>
    </w:p>
    <w:p w:rsidR="00371D81" w:rsidRDefault="00371D81" w:rsidP="00371D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Передать спортивный инвентарь МОУ СОШ 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ластуха</w:t>
      </w:r>
      <w:r w:rsidR="009610E9">
        <w:rPr>
          <w:sz w:val="24"/>
          <w:szCs w:val="24"/>
        </w:rPr>
        <w:t xml:space="preserve"> и ДК с.Сластуха </w:t>
      </w:r>
      <w:r>
        <w:rPr>
          <w:sz w:val="24"/>
          <w:szCs w:val="24"/>
        </w:rPr>
        <w:t xml:space="preserve"> и создать комфортные условия для занятий физической культурой и спортом, способствующих повышению уровня физического состояния и физической подготовки.</w:t>
      </w:r>
    </w:p>
    <w:p w:rsidR="00371D81" w:rsidRDefault="00371D81" w:rsidP="00371D81">
      <w:pPr>
        <w:spacing w:after="0" w:line="360" w:lineRule="auto"/>
        <w:rPr>
          <w:sz w:val="24"/>
          <w:szCs w:val="24"/>
        </w:rPr>
      </w:pPr>
    </w:p>
    <w:p w:rsidR="00371D81" w:rsidRPr="009610E9" w:rsidRDefault="00371D81" w:rsidP="00371D81">
      <w:pPr>
        <w:spacing w:after="0" w:line="360" w:lineRule="auto"/>
        <w:rPr>
          <w:b/>
          <w:sz w:val="24"/>
          <w:szCs w:val="24"/>
        </w:rPr>
      </w:pPr>
      <w:r w:rsidRPr="009610E9">
        <w:rPr>
          <w:b/>
          <w:sz w:val="24"/>
          <w:szCs w:val="24"/>
        </w:rPr>
        <w:t xml:space="preserve">Сроки реализации программы- 2010 год </w:t>
      </w:r>
    </w:p>
    <w:p w:rsidR="00371D81" w:rsidRDefault="00371D81" w:rsidP="00371D81">
      <w:pPr>
        <w:spacing w:after="0" w:line="360" w:lineRule="auto"/>
        <w:rPr>
          <w:sz w:val="24"/>
          <w:szCs w:val="24"/>
        </w:rPr>
      </w:pPr>
    </w:p>
    <w:p w:rsidR="00371D81" w:rsidRPr="009610E9" w:rsidRDefault="00371D81" w:rsidP="00371D81">
      <w:pPr>
        <w:spacing w:after="0" w:line="360" w:lineRule="auto"/>
        <w:rPr>
          <w:b/>
          <w:sz w:val="24"/>
          <w:szCs w:val="24"/>
        </w:rPr>
      </w:pPr>
      <w:r w:rsidRPr="009610E9">
        <w:rPr>
          <w:b/>
          <w:sz w:val="24"/>
          <w:szCs w:val="24"/>
        </w:rPr>
        <w:t>Основные мероприятия программы:</w:t>
      </w:r>
    </w:p>
    <w:p w:rsidR="00371D81" w:rsidRDefault="00371D81" w:rsidP="00371D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Приобретение спортивного инвентаря.</w:t>
      </w:r>
    </w:p>
    <w:p w:rsidR="00371D81" w:rsidRDefault="00371D81" w:rsidP="00371D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.Организация и проведение спортивно- массовых мероприятий.</w:t>
      </w:r>
    </w:p>
    <w:p w:rsidR="00371D81" w:rsidRDefault="00371D81" w:rsidP="00371D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.Создание, сохранение и развитие материально- спортивной базы.</w:t>
      </w:r>
    </w:p>
    <w:p w:rsidR="00371D81" w:rsidRDefault="00371D81" w:rsidP="00371D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.Повышение уровня спортивного мастерства спортсменов.</w:t>
      </w:r>
    </w:p>
    <w:p w:rsidR="00371D81" w:rsidRPr="009610E9" w:rsidRDefault="00371D81" w:rsidP="00371D81">
      <w:pPr>
        <w:spacing w:after="0" w:line="360" w:lineRule="auto"/>
        <w:rPr>
          <w:b/>
          <w:sz w:val="24"/>
          <w:szCs w:val="24"/>
        </w:rPr>
      </w:pPr>
      <w:r w:rsidRPr="009610E9">
        <w:rPr>
          <w:b/>
          <w:sz w:val="24"/>
          <w:szCs w:val="24"/>
        </w:rPr>
        <w:t>Исполнители программы</w:t>
      </w:r>
      <w:r w:rsidR="009610E9" w:rsidRPr="009610E9">
        <w:rPr>
          <w:b/>
          <w:sz w:val="24"/>
          <w:szCs w:val="24"/>
        </w:rPr>
        <w:t>.</w:t>
      </w:r>
    </w:p>
    <w:p w:rsidR="009610E9" w:rsidRDefault="009610E9" w:rsidP="00371D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МОУ СОШ 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ластуха, ДК с.Сластуха</w:t>
      </w:r>
    </w:p>
    <w:p w:rsidR="009610E9" w:rsidRDefault="009610E9" w:rsidP="00371D81">
      <w:pPr>
        <w:spacing w:after="0" w:line="360" w:lineRule="auto"/>
        <w:rPr>
          <w:sz w:val="24"/>
          <w:szCs w:val="24"/>
        </w:rPr>
      </w:pPr>
    </w:p>
    <w:p w:rsidR="009610E9" w:rsidRPr="009610E9" w:rsidRDefault="009610E9" w:rsidP="00371D81">
      <w:pPr>
        <w:spacing w:after="0" w:line="360" w:lineRule="auto"/>
        <w:rPr>
          <w:b/>
          <w:sz w:val="24"/>
          <w:szCs w:val="24"/>
        </w:rPr>
      </w:pPr>
      <w:r w:rsidRPr="009610E9">
        <w:rPr>
          <w:b/>
          <w:sz w:val="24"/>
          <w:szCs w:val="24"/>
        </w:rPr>
        <w:t>Объемы и источники финансирования программы</w:t>
      </w:r>
    </w:p>
    <w:p w:rsidR="009610E9" w:rsidRDefault="009610E9" w:rsidP="00371D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Финансовое обеспечение программы осуществляется за счет средств местного бюджета Сластухинского МО. Общий объем финансирования составляет 10 тыс. рублей.</w:t>
      </w:r>
    </w:p>
    <w:p w:rsidR="009610E9" w:rsidRPr="009610E9" w:rsidRDefault="009610E9" w:rsidP="00371D81">
      <w:pPr>
        <w:spacing w:after="0" w:line="360" w:lineRule="auto"/>
        <w:rPr>
          <w:b/>
          <w:sz w:val="24"/>
          <w:szCs w:val="24"/>
        </w:rPr>
      </w:pPr>
      <w:r w:rsidRPr="009610E9">
        <w:rPr>
          <w:b/>
          <w:sz w:val="24"/>
          <w:szCs w:val="24"/>
        </w:rPr>
        <w:lastRenderedPageBreak/>
        <w:t>Ожидаемые конечные результаты выполнения программы:</w:t>
      </w:r>
    </w:p>
    <w:p w:rsidR="009610E9" w:rsidRDefault="009610E9" w:rsidP="00371D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Обеспечение подготовки спортсменов к участию в районных и областных соревнованиях.</w:t>
      </w:r>
    </w:p>
    <w:p w:rsidR="009610E9" w:rsidRDefault="009610E9" w:rsidP="00371D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.Организация содержательного досуга и активного отдыха.</w:t>
      </w:r>
    </w:p>
    <w:p w:rsidR="009610E9" w:rsidRDefault="009610E9" w:rsidP="00371D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.Увеличение числа жителей занимающихся физической культурой и спортом в 2 раза.</w:t>
      </w:r>
    </w:p>
    <w:p w:rsidR="009610E9" w:rsidRPr="009610E9" w:rsidRDefault="009610E9" w:rsidP="00371D81">
      <w:pPr>
        <w:spacing w:after="0" w:line="360" w:lineRule="auto"/>
        <w:rPr>
          <w:b/>
          <w:sz w:val="24"/>
          <w:szCs w:val="24"/>
        </w:rPr>
      </w:pPr>
      <w:r w:rsidRPr="009610E9">
        <w:rPr>
          <w:b/>
          <w:sz w:val="24"/>
          <w:szCs w:val="24"/>
        </w:rPr>
        <w:t xml:space="preserve">Система организации управления и </w:t>
      </w:r>
      <w:proofErr w:type="gramStart"/>
      <w:r w:rsidRPr="009610E9">
        <w:rPr>
          <w:b/>
          <w:sz w:val="24"/>
          <w:szCs w:val="24"/>
        </w:rPr>
        <w:t>контроля за</w:t>
      </w:r>
      <w:proofErr w:type="gramEnd"/>
      <w:r w:rsidRPr="009610E9">
        <w:rPr>
          <w:b/>
          <w:sz w:val="24"/>
          <w:szCs w:val="24"/>
        </w:rPr>
        <w:t xml:space="preserve"> исполнением программы:</w:t>
      </w:r>
    </w:p>
    <w:p w:rsidR="009610E9" w:rsidRDefault="009610E9" w:rsidP="00371D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Управление программой осуществляет администрация Сластухинского МО путем сбора, обобщения и анализа отчетов.</w:t>
      </w:r>
    </w:p>
    <w:p w:rsidR="009610E9" w:rsidRDefault="009610E9" w:rsidP="00371D81">
      <w:pPr>
        <w:spacing w:after="0" w:line="360" w:lineRule="auto"/>
        <w:rPr>
          <w:sz w:val="24"/>
          <w:szCs w:val="24"/>
        </w:rPr>
      </w:pPr>
    </w:p>
    <w:p w:rsidR="009610E9" w:rsidRDefault="009610E9" w:rsidP="00371D81">
      <w:pPr>
        <w:spacing w:after="0" w:line="360" w:lineRule="auto"/>
        <w:rPr>
          <w:sz w:val="24"/>
          <w:szCs w:val="24"/>
        </w:rPr>
      </w:pPr>
    </w:p>
    <w:p w:rsidR="009610E9" w:rsidRPr="009610E9" w:rsidRDefault="009610E9" w:rsidP="009610E9">
      <w:pPr>
        <w:spacing w:after="0" w:line="240" w:lineRule="auto"/>
        <w:rPr>
          <w:b/>
          <w:sz w:val="24"/>
          <w:szCs w:val="24"/>
        </w:rPr>
      </w:pPr>
      <w:r w:rsidRPr="009610E9">
        <w:rPr>
          <w:b/>
          <w:sz w:val="24"/>
          <w:szCs w:val="24"/>
        </w:rPr>
        <w:t>Глава Сластухинского</w:t>
      </w:r>
    </w:p>
    <w:p w:rsidR="009610E9" w:rsidRPr="009610E9" w:rsidRDefault="009610E9" w:rsidP="009610E9">
      <w:pPr>
        <w:spacing w:after="0" w:line="240" w:lineRule="auto"/>
        <w:rPr>
          <w:b/>
          <w:sz w:val="24"/>
          <w:szCs w:val="24"/>
        </w:rPr>
      </w:pPr>
      <w:r w:rsidRPr="009610E9">
        <w:rPr>
          <w:b/>
          <w:sz w:val="24"/>
          <w:szCs w:val="24"/>
        </w:rPr>
        <w:t>муниципального образования:                                                         В.Н.Бывалкин</w:t>
      </w:r>
    </w:p>
    <w:sectPr w:rsidR="009610E9" w:rsidRPr="009610E9" w:rsidSect="00970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961"/>
    <w:rsid w:val="00220961"/>
    <w:rsid w:val="002F35F5"/>
    <w:rsid w:val="00371D81"/>
    <w:rsid w:val="006F4978"/>
    <w:rsid w:val="009610E9"/>
    <w:rsid w:val="0097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884E-E9DB-4EC1-A7DC-C8C828D2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0-09-20T06:14:00Z</cp:lastPrinted>
  <dcterms:created xsi:type="dcterms:W3CDTF">2010-09-17T10:11:00Z</dcterms:created>
  <dcterms:modified xsi:type="dcterms:W3CDTF">2010-09-20T06:51:00Z</dcterms:modified>
</cp:coreProperties>
</file>